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37B9" w14:textId="5201E34F" w:rsidR="009B274A" w:rsidRDefault="001A71A6" w:rsidP="00766CC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HO CHI MINH INTERNATIONAL UNIVERSITY</w:t>
      </w:r>
    </w:p>
    <w:p w14:paraId="44511387" w14:textId="5DFB8308" w:rsidR="001A71A6" w:rsidRDefault="001A71A6" w:rsidP="00766CC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UNIVERSITY OF SCI</w:t>
      </w:r>
      <w:r w:rsidR="00B452DF">
        <w:rPr>
          <w:rFonts w:ascii="Times New Roman" w:hAnsi="Times New Roman" w:cs="Times New Roman"/>
          <w:b/>
          <w:bCs/>
          <w:sz w:val="30"/>
          <w:szCs w:val="30"/>
        </w:rPr>
        <w:t>ENCE</w:t>
      </w:r>
    </w:p>
    <w:p w14:paraId="2098ECBB" w14:textId="66EDE641" w:rsidR="00855D1C" w:rsidRDefault="00B452DF" w:rsidP="00766CC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INFORMATION TECHNOLOGY</w:t>
      </w:r>
      <w:r w:rsidR="00855D1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2ED4A4EB" w14:textId="37F72A44" w:rsidR="009B274A" w:rsidRDefault="00855D1C" w:rsidP="00766CC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9F74D1" wp14:editId="570BB2C0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2655736" cy="26557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36" cy="265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3F531" w14:textId="5D7D03B2" w:rsidR="009B274A" w:rsidRDefault="009B274A" w:rsidP="00766CC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A67B7B" w14:textId="1D965BFE" w:rsidR="009B274A" w:rsidRDefault="009B274A" w:rsidP="00766CC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213374" w14:textId="69712912" w:rsidR="009B274A" w:rsidRDefault="009B274A" w:rsidP="00766CC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8FE4E8" w14:textId="2C77F164" w:rsidR="009B274A" w:rsidRDefault="009B274A" w:rsidP="00766CC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34570C" w14:textId="58C06A22" w:rsidR="009B274A" w:rsidRDefault="009B274A" w:rsidP="00766CC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6EFB68" w14:textId="77777777" w:rsidR="009B274A" w:rsidRDefault="009B274A" w:rsidP="00766CC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AECFEE7" w14:textId="77777777" w:rsidR="009B274A" w:rsidRPr="009B274A" w:rsidRDefault="009B274A" w:rsidP="00766CC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14:paraId="08EFDC15" w14:textId="77777777" w:rsidR="009B274A" w:rsidRDefault="009B274A" w:rsidP="00766CC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14:paraId="768B9412" w14:textId="56D85015" w:rsidR="001A71A6" w:rsidRDefault="001A71A6" w:rsidP="001A71A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ntroduction of Software Engineering</w:t>
      </w:r>
    </w:p>
    <w:p w14:paraId="1E2E13AB" w14:textId="6D3C7EA3" w:rsidR="00766CCF" w:rsidRDefault="009B274A" w:rsidP="00855D1C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9B274A">
        <w:rPr>
          <w:rFonts w:ascii="Times New Roman" w:hAnsi="Times New Roman" w:cs="Times New Roman"/>
          <w:b/>
          <w:bCs/>
          <w:sz w:val="60"/>
          <w:szCs w:val="60"/>
        </w:rPr>
        <w:t>INDIVIDUAL CODING</w:t>
      </w:r>
      <w:r w:rsidR="00855D1C">
        <w:rPr>
          <w:rFonts w:ascii="Times New Roman" w:hAnsi="Times New Roman" w:cs="Times New Roman"/>
          <w:b/>
          <w:bCs/>
          <w:sz w:val="60"/>
          <w:szCs w:val="60"/>
        </w:rPr>
        <w:t xml:space="preserve">     </w:t>
      </w:r>
      <w:r w:rsidRPr="009B274A">
        <w:rPr>
          <w:rFonts w:ascii="Times New Roman" w:hAnsi="Times New Roman" w:cs="Times New Roman"/>
          <w:b/>
          <w:bCs/>
          <w:sz w:val="60"/>
          <w:szCs w:val="60"/>
        </w:rPr>
        <w:t xml:space="preserve">ASSIGNMENT </w:t>
      </w:r>
      <w:r w:rsidR="006A3A07">
        <w:rPr>
          <w:rFonts w:ascii="Times New Roman" w:hAnsi="Times New Roman" w:cs="Times New Roman"/>
          <w:b/>
          <w:bCs/>
          <w:sz w:val="60"/>
          <w:szCs w:val="60"/>
        </w:rPr>
        <w:t>0</w:t>
      </w:r>
      <w:r w:rsidRPr="009B274A">
        <w:rPr>
          <w:rFonts w:ascii="Times New Roman" w:hAnsi="Times New Roman" w:cs="Times New Roman"/>
          <w:b/>
          <w:bCs/>
          <w:sz w:val="60"/>
          <w:szCs w:val="60"/>
        </w:rPr>
        <w:t>1</w:t>
      </w:r>
    </w:p>
    <w:tbl>
      <w:tblPr>
        <w:tblStyle w:val="TableGrid"/>
        <w:tblpPr w:leftFromText="180" w:rightFromText="180" w:vertAnchor="text" w:horzAnchor="margin" w:tblpXSpec="center" w:tblpY="22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21"/>
        <w:gridCol w:w="2406"/>
      </w:tblGrid>
      <w:tr w:rsidR="0000743C" w:rsidRPr="00855D1C" w14:paraId="70B15954" w14:textId="77777777" w:rsidTr="0000743C">
        <w:trPr>
          <w:trHeight w:val="770"/>
        </w:trPr>
        <w:tc>
          <w:tcPr>
            <w:tcW w:w="1421" w:type="dxa"/>
          </w:tcPr>
          <w:p w14:paraId="759124EA" w14:textId="477441EC" w:rsidR="0000743C" w:rsidRPr="00855D1C" w:rsidRDefault="00B17EC9" w:rsidP="0000743C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acher</w:t>
            </w:r>
            <w:r w:rsidR="00007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406" w:type="dxa"/>
          </w:tcPr>
          <w:p w14:paraId="5C4225CF" w14:textId="77777777" w:rsidR="0000743C" w:rsidRPr="00855D1C" w:rsidRDefault="0000743C" w:rsidP="000074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hanh</w:t>
            </w:r>
          </w:p>
        </w:tc>
      </w:tr>
      <w:tr w:rsidR="0000743C" w:rsidRPr="00855D1C" w14:paraId="196634AF" w14:textId="77777777" w:rsidTr="0000743C">
        <w:trPr>
          <w:trHeight w:val="754"/>
        </w:trPr>
        <w:tc>
          <w:tcPr>
            <w:tcW w:w="1421" w:type="dxa"/>
          </w:tcPr>
          <w:p w14:paraId="5EBCD144" w14:textId="1F8C638D" w:rsidR="0000743C" w:rsidRPr="00855D1C" w:rsidRDefault="00B17EC9" w:rsidP="0000743C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lass</w:t>
            </w:r>
            <w:r w:rsidR="000074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406" w:type="dxa"/>
          </w:tcPr>
          <w:p w14:paraId="0CB51152" w14:textId="77777777" w:rsidR="0000743C" w:rsidRPr="00855D1C" w:rsidRDefault="0000743C" w:rsidP="000074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CLC04</w:t>
            </w:r>
          </w:p>
        </w:tc>
      </w:tr>
    </w:tbl>
    <w:p w14:paraId="7EE86D2E" w14:textId="6BD8999D" w:rsidR="006313A5" w:rsidRDefault="006313A5" w:rsidP="006313A5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F8A0276" w14:textId="1C8D6553" w:rsidR="00855D1C" w:rsidRDefault="00855D1C" w:rsidP="006313A5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774EFC0" w14:textId="5C1E8758" w:rsidR="00855D1C" w:rsidRDefault="00855D1C" w:rsidP="006313A5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A3B18B5" w14:textId="682F9425" w:rsidR="00855D1C" w:rsidRDefault="00855D1C" w:rsidP="006313A5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45338B8" w14:textId="07B3A631" w:rsidR="00855D1C" w:rsidRDefault="00855D1C" w:rsidP="006313A5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1FB53E3" w14:textId="71CDD3C6" w:rsidR="00855D1C" w:rsidRDefault="00855D1C" w:rsidP="006313A5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F7D9649" w14:textId="77777777" w:rsidR="008F1396" w:rsidRDefault="008F1396" w:rsidP="00855D1C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CBF3659" w14:textId="77777777" w:rsidR="008F1396" w:rsidRDefault="008F1396" w:rsidP="00855D1C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FCA07BA" w14:textId="77777777" w:rsidR="008F1396" w:rsidRDefault="008F1396" w:rsidP="00855D1C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F66E840" w14:textId="77777777" w:rsidR="006A3A07" w:rsidRDefault="006A3A07" w:rsidP="00855D1C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69A0FF9" w14:textId="00F7AC99" w:rsidR="00855D1C" w:rsidRDefault="00815741" w:rsidP="00855D1C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HO CHI MINH </w:t>
      </w: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 xml:space="preserve">CITY, </w:t>
      </w:r>
      <w:r w:rsidR="00855D1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OCTOBER</w:t>
      </w:r>
      <w:proofErr w:type="gramEnd"/>
      <w:r w:rsidR="00855D1C">
        <w:rPr>
          <w:rFonts w:ascii="Times New Roman" w:hAnsi="Times New Roman" w:cs="Times New Roman"/>
          <w:b/>
          <w:bCs/>
          <w:sz w:val="30"/>
          <w:szCs w:val="30"/>
        </w:rPr>
        <w:t xml:space="preserve"> 2022</w:t>
      </w:r>
    </w:p>
    <w:p w14:paraId="092528C0" w14:textId="784B4BA8" w:rsidR="00F8026D" w:rsidRPr="006A3A07" w:rsidRDefault="00F8026D" w:rsidP="00F8026D">
      <w:p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A3A0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. </w:t>
      </w:r>
      <w:r w:rsidR="00FF5A41" w:rsidRPr="006A3A07">
        <w:rPr>
          <w:rFonts w:ascii="Times New Roman" w:hAnsi="Times New Roman" w:cs="Times New Roman"/>
          <w:b/>
          <w:bCs/>
          <w:sz w:val="26"/>
          <w:szCs w:val="26"/>
        </w:rPr>
        <w:t xml:space="preserve">Information: </w:t>
      </w:r>
      <w:r w:rsidR="005C0A07" w:rsidRPr="006A3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2551"/>
      </w:tblGrid>
      <w:tr w:rsidR="005C0A07" w:rsidRPr="006A3A07" w14:paraId="5486CCA3" w14:textId="77777777" w:rsidTr="005C0A07">
        <w:trPr>
          <w:jc w:val="center"/>
        </w:trPr>
        <w:tc>
          <w:tcPr>
            <w:tcW w:w="2689" w:type="dxa"/>
          </w:tcPr>
          <w:p w14:paraId="47372183" w14:textId="6F2E4A47" w:rsidR="005C0A07" w:rsidRPr="006A3A07" w:rsidRDefault="005C0A07" w:rsidP="005C0A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3A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4110" w:type="dxa"/>
          </w:tcPr>
          <w:p w14:paraId="290D6865" w14:textId="36F86144" w:rsidR="005C0A07" w:rsidRPr="006A3A07" w:rsidRDefault="005C0A07" w:rsidP="005C0A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A3A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6A3A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A3A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551" w:type="dxa"/>
          </w:tcPr>
          <w:p w14:paraId="026AC150" w14:textId="0140A759" w:rsidR="005C0A07" w:rsidRPr="006A3A07" w:rsidRDefault="005C0A07" w:rsidP="005C0A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A3A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ai</w:t>
            </w:r>
            <w:proofErr w:type="spellEnd"/>
            <w:r w:rsidRPr="006A3A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A3A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ò</w:t>
            </w:r>
            <w:proofErr w:type="spellEnd"/>
          </w:p>
        </w:tc>
      </w:tr>
      <w:tr w:rsidR="005C0A07" w:rsidRPr="006A3A07" w14:paraId="343B865E" w14:textId="77777777" w:rsidTr="005C0A07">
        <w:trPr>
          <w:jc w:val="center"/>
        </w:trPr>
        <w:tc>
          <w:tcPr>
            <w:tcW w:w="2689" w:type="dxa"/>
          </w:tcPr>
          <w:p w14:paraId="52657A5C" w14:textId="513F7963" w:rsidR="005C0A07" w:rsidRPr="006A3A07" w:rsidRDefault="005C0A07" w:rsidP="005C0A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3A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27402</w:t>
            </w:r>
          </w:p>
        </w:tc>
        <w:tc>
          <w:tcPr>
            <w:tcW w:w="4110" w:type="dxa"/>
          </w:tcPr>
          <w:p w14:paraId="1A13F08B" w14:textId="1D5CE8E2" w:rsidR="005C0A07" w:rsidRPr="006A3A07" w:rsidRDefault="005C0A07" w:rsidP="005C0A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3A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ùi Thanh Lâm</w:t>
            </w:r>
          </w:p>
        </w:tc>
        <w:tc>
          <w:tcPr>
            <w:tcW w:w="2551" w:type="dxa"/>
          </w:tcPr>
          <w:p w14:paraId="09FFC52A" w14:textId="204967D7" w:rsidR="005C0A07" w:rsidRPr="006A3A07" w:rsidRDefault="005C0A07" w:rsidP="005C0A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3A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kend</w:t>
            </w:r>
          </w:p>
        </w:tc>
      </w:tr>
    </w:tbl>
    <w:p w14:paraId="6B4D3C98" w14:textId="6126CBD4" w:rsidR="005C0A07" w:rsidRPr="006A3A07" w:rsidRDefault="0026594E" w:rsidP="00F8026D">
      <w:p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A3A07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FF5A41" w:rsidRPr="006A3A07">
        <w:rPr>
          <w:rFonts w:ascii="Times New Roman" w:hAnsi="Times New Roman" w:cs="Times New Roman"/>
          <w:b/>
          <w:bCs/>
          <w:sz w:val="26"/>
          <w:szCs w:val="26"/>
        </w:rPr>
        <w:t>. Overview:</w:t>
      </w:r>
    </w:p>
    <w:p w14:paraId="19E31DDD" w14:textId="5E24C08E" w:rsidR="00FF5A41" w:rsidRPr="006A3A07" w:rsidRDefault="00FF5A41" w:rsidP="00FF5A41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A3A07">
        <w:rPr>
          <w:rFonts w:ascii="Times New Roman" w:hAnsi="Times New Roman" w:cs="Times New Roman"/>
          <w:sz w:val="26"/>
          <w:szCs w:val="26"/>
        </w:rPr>
        <w:t>My role in Project is backend</w:t>
      </w:r>
    </w:p>
    <w:p w14:paraId="6D6A3374" w14:textId="6CA4BEC4" w:rsidR="0026594E" w:rsidRPr="006A3A07" w:rsidRDefault="00FF5A41" w:rsidP="0026594E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6A3A07">
        <w:rPr>
          <w:rFonts w:ascii="Times New Roman" w:hAnsi="Times New Roman" w:cs="Times New Roman"/>
          <w:b/>
          <w:bCs/>
          <w:sz w:val="26"/>
          <w:szCs w:val="26"/>
        </w:rPr>
        <w:t>Coding language</w:t>
      </w:r>
      <w:r w:rsidRPr="006A3A0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6594E" w:rsidRPr="006A3A07">
        <w:rPr>
          <w:rFonts w:ascii="Times New Roman" w:hAnsi="Times New Roman" w:cs="Times New Roman"/>
          <w:sz w:val="26"/>
          <w:szCs w:val="26"/>
        </w:rPr>
        <w:t>Javascript</w:t>
      </w:r>
      <w:proofErr w:type="spellEnd"/>
    </w:p>
    <w:p w14:paraId="2266269B" w14:textId="6F39DD2E" w:rsidR="0026594E" w:rsidRPr="006A3A07" w:rsidRDefault="00FF5A41" w:rsidP="0026594E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A3A07">
        <w:rPr>
          <w:rFonts w:ascii="Times New Roman" w:hAnsi="Times New Roman" w:cs="Times New Roman"/>
          <w:b/>
          <w:bCs/>
          <w:sz w:val="26"/>
          <w:szCs w:val="26"/>
        </w:rPr>
        <w:t xml:space="preserve">Tools: </w:t>
      </w:r>
    </w:p>
    <w:p w14:paraId="79D30A55" w14:textId="4A3EEE15" w:rsidR="0026594E" w:rsidRPr="006A3A07" w:rsidRDefault="0026594E" w:rsidP="0026594E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6A3A07">
        <w:rPr>
          <w:rFonts w:ascii="Times New Roman" w:hAnsi="Times New Roman" w:cs="Times New Roman"/>
          <w:sz w:val="26"/>
          <w:szCs w:val="26"/>
        </w:rPr>
        <w:t xml:space="preserve">NodeJS: </w:t>
      </w:r>
      <w:r w:rsidR="00FF5A41" w:rsidRPr="006A3A07">
        <w:rPr>
          <w:rFonts w:ascii="Times New Roman" w:hAnsi="Times New Roman" w:cs="Times New Roman"/>
          <w:sz w:val="26"/>
          <w:szCs w:val="26"/>
        </w:rPr>
        <w:t xml:space="preserve">Environment to code backend and link with database. </w:t>
      </w:r>
    </w:p>
    <w:p w14:paraId="17DDE233" w14:textId="0436A942" w:rsidR="00E9553C" w:rsidRPr="006A3A07" w:rsidRDefault="00E9553C" w:rsidP="0026594E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6A3A07">
        <w:rPr>
          <w:rFonts w:ascii="Times New Roman" w:hAnsi="Times New Roman" w:cs="Times New Roman"/>
          <w:sz w:val="26"/>
          <w:szCs w:val="26"/>
        </w:rPr>
        <w:t xml:space="preserve">Postman: </w:t>
      </w:r>
      <w:r w:rsidR="00454493" w:rsidRPr="006A3A07">
        <w:rPr>
          <w:rFonts w:ascii="Times New Roman" w:hAnsi="Times New Roman" w:cs="Times New Roman"/>
          <w:sz w:val="26"/>
          <w:szCs w:val="26"/>
        </w:rPr>
        <w:t xml:space="preserve">An application to help us test our server </w:t>
      </w:r>
      <w:r w:rsidRPr="006A3A07">
        <w:rPr>
          <w:rFonts w:ascii="Times New Roman" w:hAnsi="Times New Roman" w:cs="Times New Roman"/>
          <w:sz w:val="26"/>
          <w:szCs w:val="26"/>
        </w:rPr>
        <w:t>(GET, POST</w:t>
      </w:r>
      <w:r w:rsidR="00454493" w:rsidRPr="006A3A07">
        <w:rPr>
          <w:rFonts w:ascii="Times New Roman" w:hAnsi="Times New Roman" w:cs="Times New Roman"/>
          <w:sz w:val="26"/>
          <w:szCs w:val="26"/>
        </w:rPr>
        <w:t xml:space="preserve"> requests</w:t>
      </w:r>
      <w:r w:rsidRPr="006A3A07">
        <w:rPr>
          <w:rFonts w:ascii="Times New Roman" w:hAnsi="Times New Roman" w:cs="Times New Roman"/>
          <w:sz w:val="26"/>
          <w:szCs w:val="26"/>
        </w:rPr>
        <w:t>).</w:t>
      </w:r>
    </w:p>
    <w:p w14:paraId="084BD980" w14:textId="76613124" w:rsidR="00FB2A8E" w:rsidRPr="006A3A07" w:rsidRDefault="00FB2A8E" w:rsidP="00FB2A8E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A3A07">
        <w:rPr>
          <w:rFonts w:ascii="Times New Roman" w:hAnsi="Times New Roman" w:cs="Times New Roman"/>
          <w:b/>
          <w:bCs/>
          <w:sz w:val="26"/>
          <w:szCs w:val="26"/>
        </w:rPr>
        <w:t xml:space="preserve">Package </w:t>
      </w:r>
      <w:r w:rsidR="00FF5A41" w:rsidRPr="006A3A07">
        <w:rPr>
          <w:rFonts w:ascii="Times New Roman" w:hAnsi="Times New Roman" w:cs="Times New Roman"/>
          <w:b/>
          <w:bCs/>
          <w:sz w:val="26"/>
          <w:szCs w:val="26"/>
        </w:rPr>
        <w:t xml:space="preserve">in </w:t>
      </w:r>
      <w:r w:rsidRPr="006A3A07">
        <w:rPr>
          <w:rFonts w:ascii="Times New Roman" w:hAnsi="Times New Roman" w:cs="Times New Roman"/>
          <w:b/>
          <w:bCs/>
          <w:sz w:val="26"/>
          <w:szCs w:val="26"/>
        </w:rPr>
        <w:t xml:space="preserve">NodeJS: </w:t>
      </w:r>
    </w:p>
    <w:p w14:paraId="1C2CC977" w14:textId="5E6BC382" w:rsidR="00FB2A8E" w:rsidRPr="006A3A07" w:rsidRDefault="00FB2A8E" w:rsidP="00FB2A8E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6A3A07">
        <w:rPr>
          <w:rFonts w:ascii="Times New Roman" w:hAnsi="Times New Roman" w:cs="Times New Roman"/>
          <w:sz w:val="26"/>
          <w:szCs w:val="26"/>
        </w:rPr>
        <w:t>Body -Parser</w:t>
      </w:r>
    </w:p>
    <w:p w14:paraId="67382A31" w14:textId="33316A89" w:rsidR="00FB2A8E" w:rsidRPr="006A3A07" w:rsidRDefault="00FB2A8E" w:rsidP="00FB2A8E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6A3A07">
        <w:rPr>
          <w:rFonts w:ascii="Times New Roman" w:hAnsi="Times New Roman" w:cs="Times New Roman"/>
          <w:sz w:val="26"/>
          <w:szCs w:val="26"/>
        </w:rPr>
        <w:t>Express</w:t>
      </w:r>
    </w:p>
    <w:p w14:paraId="09D0C5B7" w14:textId="3661165E" w:rsidR="00FB2A8E" w:rsidRPr="006A3A07" w:rsidRDefault="00FB2A8E" w:rsidP="00FB2A8E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6A3A07">
        <w:rPr>
          <w:rFonts w:ascii="Times New Roman" w:hAnsi="Times New Roman" w:cs="Times New Roman"/>
          <w:sz w:val="26"/>
          <w:szCs w:val="26"/>
        </w:rPr>
        <w:t>Mongoose</w:t>
      </w:r>
    </w:p>
    <w:p w14:paraId="45A3E97E" w14:textId="01DEABA5" w:rsidR="00FB2A8E" w:rsidRPr="006A3A07" w:rsidRDefault="00FB2A8E" w:rsidP="00FB2A8E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A3A07">
        <w:rPr>
          <w:rFonts w:ascii="Times New Roman" w:hAnsi="Times New Roman" w:cs="Times New Roman"/>
          <w:sz w:val="26"/>
          <w:szCs w:val="26"/>
        </w:rPr>
        <w:t>Nodemon</w:t>
      </w:r>
      <w:proofErr w:type="spellEnd"/>
    </w:p>
    <w:p w14:paraId="566B8380" w14:textId="5712A0F5" w:rsidR="00FB2A8E" w:rsidRPr="006A3A07" w:rsidRDefault="00FB2A8E" w:rsidP="00FB2A8E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6A3A07">
        <w:rPr>
          <w:rFonts w:ascii="Times New Roman" w:hAnsi="Times New Roman" w:cs="Times New Roman"/>
          <w:b/>
          <w:bCs/>
          <w:sz w:val="26"/>
          <w:szCs w:val="26"/>
        </w:rPr>
        <w:t>Database:</w:t>
      </w:r>
      <w:r w:rsidRPr="006A3A07">
        <w:rPr>
          <w:rFonts w:ascii="Times New Roman" w:hAnsi="Times New Roman" w:cs="Times New Roman"/>
          <w:sz w:val="26"/>
          <w:szCs w:val="26"/>
        </w:rPr>
        <w:t xml:space="preserve"> MongoDB</w:t>
      </w:r>
    </w:p>
    <w:p w14:paraId="00B5B93D" w14:textId="1C4A1088" w:rsidR="00FB2A8E" w:rsidRPr="006A3A07" w:rsidRDefault="00FB2A8E" w:rsidP="00F92E63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6A3A07">
        <w:rPr>
          <w:rFonts w:ascii="Times New Roman" w:hAnsi="Times New Roman" w:cs="Times New Roman"/>
          <w:b/>
          <w:bCs/>
          <w:sz w:val="26"/>
          <w:szCs w:val="26"/>
        </w:rPr>
        <w:t>Tutorial:</w:t>
      </w:r>
      <w:r w:rsidRPr="006A3A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92E63" w:rsidRPr="006A3A07">
        <w:rPr>
          <w:rFonts w:ascii="Times New Roman" w:hAnsi="Times New Roman" w:cs="Times New Roman"/>
          <w:sz w:val="26"/>
          <w:szCs w:val="26"/>
        </w:rPr>
        <w:t>https://www.udemy.com/course/ultimate-web/  (</w:t>
      </w:r>
      <w:proofErr w:type="gramEnd"/>
      <w:r w:rsidR="00F92E63" w:rsidRPr="006A3A07">
        <w:rPr>
          <w:rFonts w:ascii="Times New Roman" w:hAnsi="Times New Roman" w:cs="Times New Roman"/>
          <w:sz w:val="26"/>
          <w:szCs w:val="26"/>
        </w:rPr>
        <w:t>Intro to Node, Mongo, &amp; REST APIs)</w:t>
      </w:r>
    </w:p>
    <w:p w14:paraId="36B76FD0" w14:textId="02C7EB83" w:rsidR="00F92E63" w:rsidRPr="006A3A07" w:rsidRDefault="00F92E63" w:rsidP="00F92E63">
      <w:p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A3A07">
        <w:rPr>
          <w:rFonts w:ascii="Times New Roman" w:hAnsi="Times New Roman" w:cs="Times New Roman"/>
          <w:b/>
          <w:bCs/>
          <w:sz w:val="26"/>
          <w:szCs w:val="26"/>
        </w:rPr>
        <w:t>3.API</w:t>
      </w:r>
      <w:r w:rsidR="008118E2" w:rsidRPr="006A3A0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6DF41479" w14:textId="408C40F6" w:rsidR="004212F0" w:rsidRPr="006A3A07" w:rsidRDefault="004212F0" w:rsidP="008118E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A3A07">
        <w:rPr>
          <w:rFonts w:ascii="Times New Roman" w:hAnsi="Times New Roman" w:cs="Times New Roman"/>
          <w:sz w:val="26"/>
          <w:szCs w:val="26"/>
        </w:rPr>
        <w:t xml:space="preserve">In this self – practice parts, I have learned to use NodeJS to code backend, and </w:t>
      </w:r>
      <w:r w:rsidR="00AD0CCB" w:rsidRPr="006A3A07">
        <w:rPr>
          <w:rFonts w:ascii="Times New Roman" w:hAnsi="Times New Roman" w:cs="Times New Roman"/>
          <w:sz w:val="26"/>
          <w:szCs w:val="26"/>
        </w:rPr>
        <w:t xml:space="preserve">using MongoDB as database for my backend servers. </w:t>
      </w:r>
    </w:p>
    <w:p w14:paraId="31B5E0AB" w14:textId="5BB509E3" w:rsidR="002635B2" w:rsidRPr="006A3A07" w:rsidRDefault="00AD0CCB" w:rsidP="008118E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A3A07">
        <w:rPr>
          <w:rFonts w:ascii="Times New Roman" w:hAnsi="Times New Roman" w:cs="Times New Roman"/>
          <w:sz w:val="26"/>
          <w:szCs w:val="26"/>
        </w:rPr>
        <w:t xml:space="preserve">I have created a simple database using MongoDB, and server support </w:t>
      </w:r>
      <w:r w:rsidR="00FF5A41" w:rsidRPr="006A3A07">
        <w:rPr>
          <w:rFonts w:ascii="Times New Roman" w:hAnsi="Times New Roman" w:cs="Times New Roman"/>
          <w:sz w:val="26"/>
          <w:szCs w:val="26"/>
        </w:rPr>
        <w:t xml:space="preserve">GET </w:t>
      </w:r>
      <w:r w:rsidR="004212F0" w:rsidRPr="006A3A07">
        <w:rPr>
          <w:rFonts w:ascii="Times New Roman" w:hAnsi="Times New Roman" w:cs="Times New Roman"/>
          <w:sz w:val="26"/>
          <w:szCs w:val="26"/>
        </w:rPr>
        <w:t>and POST request from user.</w:t>
      </w:r>
    </w:p>
    <w:p w14:paraId="4E9903ED" w14:textId="4FFD4CFF" w:rsidR="00AD0CCB" w:rsidRPr="006A3A07" w:rsidRDefault="00AD0CCB" w:rsidP="008118E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A3A07">
        <w:rPr>
          <w:rFonts w:ascii="Times New Roman" w:hAnsi="Times New Roman" w:cs="Times New Roman"/>
          <w:sz w:val="26"/>
          <w:szCs w:val="26"/>
        </w:rPr>
        <w:t xml:space="preserve">2 model from this Servers are: </w:t>
      </w:r>
    </w:p>
    <w:p w14:paraId="437FAE33" w14:textId="552BCB1F" w:rsidR="00AD0CCB" w:rsidRPr="006A3A07" w:rsidRDefault="00AD0CCB" w:rsidP="00AD0CCB">
      <w:pPr>
        <w:pStyle w:val="ListParagraph"/>
        <w:numPr>
          <w:ilvl w:val="1"/>
          <w:numId w:val="3"/>
        </w:num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A3A07">
        <w:rPr>
          <w:rFonts w:ascii="Times New Roman" w:hAnsi="Times New Roman" w:cs="Times New Roman"/>
          <w:sz w:val="26"/>
          <w:szCs w:val="26"/>
        </w:rPr>
        <w:t xml:space="preserve">Book </w:t>
      </w:r>
    </w:p>
    <w:p w14:paraId="0C1C3E7B" w14:textId="18B115C0" w:rsidR="00AD0CCB" w:rsidRPr="006A3A07" w:rsidRDefault="00AD0CCB" w:rsidP="00AD0CCB">
      <w:pPr>
        <w:pStyle w:val="ListParagraph"/>
        <w:numPr>
          <w:ilvl w:val="1"/>
          <w:numId w:val="3"/>
        </w:num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A3A07">
        <w:rPr>
          <w:rFonts w:ascii="Times New Roman" w:hAnsi="Times New Roman" w:cs="Times New Roman"/>
          <w:sz w:val="26"/>
          <w:szCs w:val="26"/>
        </w:rPr>
        <w:t>Author</w:t>
      </w:r>
    </w:p>
    <w:p w14:paraId="5C9C2E88" w14:textId="376DA844" w:rsidR="00AD0CCB" w:rsidRPr="006A3A07" w:rsidRDefault="00815741" w:rsidP="00611158">
      <w:p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A3A0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9EB084F" wp14:editId="617E1D93">
            <wp:simplePos x="0" y="0"/>
            <wp:positionH relativeFrom="column">
              <wp:posOffset>57548</wp:posOffset>
            </wp:positionH>
            <wp:positionV relativeFrom="paragraph">
              <wp:posOffset>270627</wp:posOffset>
            </wp:positionV>
            <wp:extent cx="6352387" cy="1244009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299" cy="1247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CCB" w:rsidRPr="006A3A07">
        <w:rPr>
          <w:rFonts w:ascii="Times New Roman" w:hAnsi="Times New Roman" w:cs="Times New Roman"/>
          <w:b/>
          <w:bCs/>
          <w:sz w:val="26"/>
          <w:szCs w:val="26"/>
        </w:rPr>
        <w:t>3.1 Running Server:</w:t>
      </w:r>
    </w:p>
    <w:p w14:paraId="59189C3E" w14:textId="4C3564ED" w:rsidR="00415D79" w:rsidRPr="006A3A07" w:rsidRDefault="00415D79" w:rsidP="00AD0CCB">
      <w:pPr>
        <w:spacing w:before="120" w:after="12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685A1C20" w14:textId="77777777" w:rsidR="00E12AE0" w:rsidRPr="006A3A07" w:rsidRDefault="00E12AE0" w:rsidP="00E12AE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B8DD014" w14:textId="77777777" w:rsidR="00E12AE0" w:rsidRPr="006A3A07" w:rsidRDefault="00E12AE0" w:rsidP="00E12AE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047133E" w14:textId="77777777" w:rsidR="00E12AE0" w:rsidRPr="006A3A07" w:rsidRDefault="00E12AE0" w:rsidP="00E12AE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E0BC59" w14:textId="77777777" w:rsidR="00E12AE0" w:rsidRPr="006A3A07" w:rsidRDefault="00E12AE0" w:rsidP="00E12AE0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3A07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F4B599C" w14:textId="77777777" w:rsidR="00815741" w:rsidRDefault="00815741" w:rsidP="00B17EC9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0C381F" w14:textId="04DD0D14" w:rsidR="00E12AE0" w:rsidRDefault="00E12AE0" w:rsidP="00B17EC9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3A07">
        <w:rPr>
          <w:rFonts w:ascii="Times New Roman" w:hAnsi="Times New Roman" w:cs="Times New Roman"/>
          <w:sz w:val="26"/>
          <w:szCs w:val="26"/>
        </w:rPr>
        <w:t xml:space="preserve">   U</w:t>
      </w:r>
      <w:r w:rsidR="00415D79" w:rsidRPr="006A3A07">
        <w:rPr>
          <w:rFonts w:ascii="Times New Roman" w:hAnsi="Times New Roman" w:cs="Times New Roman"/>
          <w:sz w:val="26"/>
          <w:szCs w:val="26"/>
        </w:rPr>
        <w:t xml:space="preserve">sing </w:t>
      </w:r>
      <w:proofErr w:type="spellStart"/>
      <w:r w:rsidR="00415D79" w:rsidRPr="006A3A07">
        <w:rPr>
          <w:rFonts w:ascii="Times New Roman" w:hAnsi="Times New Roman" w:cs="Times New Roman"/>
          <w:sz w:val="26"/>
          <w:szCs w:val="26"/>
        </w:rPr>
        <w:t>nodemon</w:t>
      </w:r>
      <w:proofErr w:type="spellEnd"/>
      <w:r w:rsidR="00415D79" w:rsidRPr="006A3A07">
        <w:rPr>
          <w:rFonts w:ascii="Times New Roman" w:hAnsi="Times New Roman" w:cs="Times New Roman"/>
          <w:sz w:val="26"/>
          <w:szCs w:val="26"/>
        </w:rPr>
        <w:t xml:space="preserve"> to run Server on port 8000</w:t>
      </w:r>
    </w:p>
    <w:p w14:paraId="17C1E006" w14:textId="77777777" w:rsidR="00B17EC9" w:rsidRDefault="00B17EC9" w:rsidP="00B17EC9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442402" w14:textId="77777777" w:rsidR="00815741" w:rsidRDefault="00815741" w:rsidP="00B17EC9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D28E3C7" w14:textId="77777777" w:rsidR="00815741" w:rsidRDefault="00815741" w:rsidP="00B17EC9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3AB7FEA" w14:textId="77777777" w:rsidR="00815741" w:rsidRPr="006A3A07" w:rsidRDefault="00815741" w:rsidP="00B17EC9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408FB1" w14:textId="2CCB298D" w:rsidR="0026594E" w:rsidRDefault="0026594E" w:rsidP="00611158">
      <w:p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11158">
        <w:rPr>
          <w:rFonts w:ascii="Times New Roman" w:hAnsi="Times New Roman" w:cs="Times New Roman"/>
          <w:sz w:val="26"/>
          <w:szCs w:val="26"/>
        </w:rPr>
        <w:t xml:space="preserve"> </w:t>
      </w:r>
      <w:r w:rsidR="00415D79" w:rsidRPr="00611158">
        <w:rPr>
          <w:rFonts w:ascii="Times New Roman" w:hAnsi="Times New Roman" w:cs="Times New Roman"/>
          <w:b/>
          <w:bCs/>
          <w:sz w:val="26"/>
          <w:szCs w:val="26"/>
        </w:rPr>
        <w:t xml:space="preserve">3.2 GET Request: </w:t>
      </w:r>
    </w:p>
    <w:p w14:paraId="5CE34CD2" w14:textId="327F6EFA" w:rsidR="00346928" w:rsidRDefault="00346928" w:rsidP="00611158">
      <w:p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46928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DD135B9" wp14:editId="18279BD8">
            <wp:extent cx="6151880" cy="3510915"/>
            <wp:effectExtent l="0" t="0" r="127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71E7" w14:textId="1D80F8AD" w:rsidR="00815741" w:rsidRPr="00F87B28" w:rsidRDefault="00815741" w:rsidP="00815741">
      <w:pPr>
        <w:tabs>
          <w:tab w:val="left" w:pos="433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</w:t>
      </w:r>
      <w:r w:rsidRPr="00611158">
        <w:rPr>
          <w:rFonts w:ascii="Times New Roman" w:hAnsi="Times New Roman" w:cs="Times New Roman"/>
          <w:sz w:val="26"/>
          <w:szCs w:val="26"/>
        </w:rPr>
        <w:t xml:space="preserve"> Request (</w:t>
      </w:r>
      <w:r>
        <w:rPr>
          <w:rFonts w:ascii="Times New Roman" w:hAnsi="Times New Roman" w:cs="Times New Roman"/>
          <w:sz w:val="26"/>
          <w:szCs w:val="26"/>
        </w:rPr>
        <w:t>GET Author</w:t>
      </w:r>
      <w:r w:rsidRPr="006111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rom</w:t>
      </w:r>
      <w:r w:rsidRPr="00611158">
        <w:rPr>
          <w:rFonts w:ascii="Times New Roman" w:hAnsi="Times New Roman" w:cs="Times New Roman"/>
          <w:sz w:val="26"/>
          <w:szCs w:val="26"/>
        </w:rPr>
        <w:t xml:space="preserve"> database)</w:t>
      </w:r>
    </w:p>
    <w:p w14:paraId="6FCD7282" w14:textId="77F7FF63" w:rsidR="00437E85" w:rsidRPr="00346928" w:rsidRDefault="00437E85" w:rsidP="0081574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48A8C22" w14:textId="085433D0" w:rsidR="00415D79" w:rsidRDefault="00415D79" w:rsidP="00611158">
      <w:p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A3A07">
        <w:rPr>
          <w:rFonts w:ascii="Times New Roman" w:hAnsi="Times New Roman" w:cs="Times New Roman"/>
          <w:b/>
          <w:bCs/>
          <w:sz w:val="26"/>
          <w:szCs w:val="26"/>
        </w:rPr>
        <w:t xml:space="preserve"> 3.3 POST Request: </w:t>
      </w:r>
    </w:p>
    <w:p w14:paraId="4C5ECFF5" w14:textId="5AF216FA" w:rsidR="00DC4085" w:rsidRDefault="00F87B28" w:rsidP="00415D79">
      <w:pPr>
        <w:spacing w:before="120" w:after="120" w:line="240" w:lineRule="auto"/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F87B28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14685B07" wp14:editId="40494DDB">
            <wp:simplePos x="0" y="0"/>
            <wp:positionH relativeFrom="margin">
              <wp:posOffset>-635</wp:posOffset>
            </wp:positionH>
            <wp:positionV relativeFrom="paragraph">
              <wp:posOffset>76200</wp:posOffset>
            </wp:positionV>
            <wp:extent cx="5956300" cy="1390015"/>
            <wp:effectExtent l="0" t="0" r="6350" b="635"/>
            <wp:wrapNone/>
            <wp:docPr id="8" name="Picture 8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E7C1A5" w14:textId="77777777" w:rsidR="00DC4085" w:rsidRDefault="00DC4085" w:rsidP="00415D79">
      <w:pPr>
        <w:spacing w:before="120" w:after="120" w:line="240" w:lineRule="auto"/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29F38D6D" w14:textId="5BBD0E3B" w:rsidR="00DC4085" w:rsidRDefault="00DC4085" w:rsidP="00415D79">
      <w:pPr>
        <w:spacing w:before="120" w:after="120" w:line="240" w:lineRule="auto"/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3AA5B223" w14:textId="01AFC628" w:rsidR="00DC4085" w:rsidRDefault="00DC4085" w:rsidP="00415D79">
      <w:pPr>
        <w:spacing w:before="120" w:after="120" w:line="240" w:lineRule="auto"/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4F518D0D" w14:textId="069CFF20" w:rsidR="00DC4085" w:rsidRDefault="00DC4085" w:rsidP="00415D79">
      <w:pPr>
        <w:spacing w:before="120" w:after="120" w:line="240" w:lineRule="auto"/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1422E3B7" w14:textId="05D38BB5" w:rsidR="00DC4085" w:rsidRPr="00F87B28" w:rsidRDefault="00611158" w:rsidP="00F87B28">
      <w:pPr>
        <w:tabs>
          <w:tab w:val="left" w:pos="433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11158">
        <w:rPr>
          <w:rFonts w:ascii="Times New Roman" w:hAnsi="Times New Roman" w:cs="Times New Roman"/>
          <w:sz w:val="26"/>
          <w:szCs w:val="26"/>
        </w:rPr>
        <w:t xml:space="preserve">POST Request (Post new </w:t>
      </w:r>
      <w:r w:rsidR="00F87B28">
        <w:rPr>
          <w:rFonts w:ascii="Times New Roman" w:hAnsi="Times New Roman" w:cs="Times New Roman"/>
          <w:sz w:val="26"/>
          <w:szCs w:val="26"/>
        </w:rPr>
        <w:t>Author</w:t>
      </w:r>
      <w:r w:rsidRPr="00611158">
        <w:rPr>
          <w:rFonts w:ascii="Times New Roman" w:hAnsi="Times New Roman" w:cs="Times New Roman"/>
          <w:sz w:val="26"/>
          <w:szCs w:val="26"/>
        </w:rPr>
        <w:t xml:space="preserve"> into database)</w:t>
      </w:r>
    </w:p>
    <w:p w14:paraId="5EC0D2A9" w14:textId="1FA3554E" w:rsidR="00C61512" w:rsidRPr="00611158" w:rsidRDefault="00AE6DCD" w:rsidP="00F87B28">
      <w:pPr>
        <w:tabs>
          <w:tab w:val="left" w:pos="4800"/>
        </w:tabs>
        <w:spacing w:before="120" w:after="120" w:line="240" w:lineRule="auto"/>
        <w:ind w:firstLine="2160"/>
        <w:rPr>
          <w:rFonts w:ascii="Times New Roman" w:hAnsi="Times New Roman" w:cs="Times New Roman"/>
          <w:sz w:val="26"/>
          <w:szCs w:val="26"/>
        </w:rPr>
      </w:pPr>
      <w:r w:rsidRPr="00CA058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6777032D" wp14:editId="14BE374D">
            <wp:simplePos x="0" y="0"/>
            <wp:positionH relativeFrom="page">
              <wp:posOffset>1073150</wp:posOffset>
            </wp:positionH>
            <wp:positionV relativeFrom="paragraph">
              <wp:posOffset>124460</wp:posOffset>
            </wp:positionV>
            <wp:extent cx="5854700" cy="1246505"/>
            <wp:effectExtent l="0" t="0" r="0" b="0"/>
            <wp:wrapNone/>
            <wp:docPr id="7" name="Picture 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7B28">
        <w:rPr>
          <w:rFonts w:ascii="Times New Roman" w:hAnsi="Times New Roman" w:cs="Times New Roman"/>
          <w:sz w:val="26"/>
          <w:szCs w:val="26"/>
        </w:rPr>
        <w:tab/>
      </w:r>
    </w:p>
    <w:p w14:paraId="5DF208CD" w14:textId="6E9E8D5D" w:rsidR="00DC4085" w:rsidRPr="006A3A07" w:rsidRDefault="00DC4085" w:rsidP="0000743C">
      <w:pPr>
        <w:tabs>
          <w:tab w:val="left" w:pos="3618"/>
          <w:tab w:val="left" w:pos="6160"/>
        </w:tabs>
        <w:spacing w:before="120" w:after="120" w:line="240" w:lineRule="auto"/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0743C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3B030F2C" w14:textId="054B6352" w:rsidR="001A71A6" w:rsidRPr="006A3A07" w:rsidRDefault="00DC4085" w:rsidP="00DC4085">
      <w:pPr>
        <w:tabs>
          <w:tab w:val="left" w:pos="4220"/>
        </w:tabs>
        <w:spacing w:before="120" w:after="120" w:line="240" w:lineRule="auto"/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7C327C4C" w14:textId="77777777" w:rsidR="00DC4085" w:rsidRDefault="00415D79" w:rsidP="00415D79">
      <w:pPr>
        <w:spacing w:before="120" w:after="120" w:line="240" w:lineRule="auto"/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6A3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0B53B9E" w14:textId="77777777" w:rsidR="00DC4085" w:rsidRDefault="00DC4085" w:rsidP="00415D79">
      <w:pPr>
        <w:spacing w:before="120" w:after="120" w:line="240" w:lineRule="auto"/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232574FF" w14:textId="77777777" w:rsidR="00DC4085" w:rsidRDefault="00DC4085" w:rsidP="00415D79">
      <w:pPr>
        <w:spacing w:before="120" w:after="120" w:line="240" w:lineRule="auto"/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3BDB7685" w14:textId="605C41D0" w:rsidR="00611158" w:rsidRPr="00AE6DCD" w:rsidRDefault="00611158" w:rsidP="00AE6DCD">
      <w:pPr>
        <w:tabs>
          <w:tab w:val="left" w:pos="4330"/>
        </w:tabs>
        <w:spacing w:before="120" w:after="120" w:line="240" w:lineRule="auto"/>
        <w:ind w:firstLine="21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87B28">
        <w:rPr>
          <w:rFonts w:ascii="Times New Roman" w:hAnsi="Times New Roman" w:cs="Times New Roman"/>
          <w:sz w:val="26"/>
          <w:szCs w:val="26"/>
        </w:rPr>
        <w:t xml:space="preserve"> </w:t>
      </w:r>
      <w:r w:rsidRPr="00611158">
        <w:rPr>
          <w:rFonts w:ascii="Times New Roman" w:hAnsi="Times New Roman" w:cs="Times New Roman"/>
          <w:sz w:val="26"/>
          <w:szCs w:val="26"/>
        </w:rPr>
        <w:t xml:space="preserve">POST Request (Post new </w:t>
      </w:r>
      <w:r w:rsidR="00F87B28">
        <w:rPr>
          <w:rFonts w:ascii="Times New Roman" w:hAnsi="Times New Roman" w:cs="Times New Roman"/>
          <w:sz w:val="26"/>
          <w:szCs w:val="26"/>
        </w:rPr>
        <w:t>Book</w:t>
      </w:r>
      <w:r w:rsidRPr="00611158">
        <w:rPr>
          <w:rFonts w:ascii="Times New Roman" w:hAnsi="Times New Roman" w:cs="Times New Roman"/>
          <w:sz w:val="26"/>
          <w:szCs w:val="26"/>
        </w:rPr>
        <w:t xml:space="preserve"> into database)</w:t>
      </w:r>
    </w:p>
    <w:p w14:paraId="105492BF" w14:textId="77777777" w:rsidR="00415D79" w:rsidRDefault="00415D79" w:rsidP="004F24F6">
      <w:p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9D1F23" w14:textId="5D00A7EF" w:rsidR="004F24F6" w:rsidRPr="004F24F6" w:rsidRDefault="004F24F6" w:rsidP="004F24F6">
      <w:p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Commits</w:t>
      </w:r>
    </w:p>
    <w:sectPr w:rsidR="004F24F6" w:rsidRPr="004F24F6" w:rsidSect="006A3A07">
      <w:footerReference w:type="default" r:id="rId13"/>
      <w:footerReference w:type="first" r:id="rId14"/>
      <w:pgSz w:w="12240" w:h="15840"/>
      <w:pgMar w:top="1134" w:right="851" w:bottom="1134" w:left="1701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23F6" w14:textId="77777777" w:rsidR="00024F12" w:rsidRDefault="00024F12" w:rsidP="00F8026D">
      <w:pPr>
        <w:spacing w:after="0" w:line="240" w:lineRule="auto"/>
      </w:pPr>
      <w:r>
        <w:separator/>
      </w:r>
    </w:p>
  </w:endnote>
  <w:endnote w:type="continuationSeparator" w:id="0">
    <w:p w14:paraId="632180F1" w14:textId="77777777" w:rsidR="00024F12" w:rsidRDefault="00024F12" w:rsidP="00F8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1082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84D80F" w14:textId="7404486F" w:rsidR="006155FC" w:rsidRDefault="006155F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490002" w14:textId="77777777" w:rsidR="00B452DF" w:rsidRDefault="00B45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DA59" w14:textId="357C5E7A" w:rsidR="00B452DF" w:rsidRDefault="00B452DF">
    <w:pPr>
      <w:pStyle w:val="Footer"/>
    </w:pPr>
  </w:p>
  <w:p w14:paraId="7F413C3E" w14:textId="77777777" w:rsidR="00437E85" w:rsidRDefault="00437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20D3" w14:textId="77777777" w:rsidR="00024F12" w:rsidRDefault="00024F12" w:rsidP="00F8026D">
      <w:pPr>
        <w:spacing w:after="0" w:line="240" w:lineRule="auto"/>
      </w:pPr>
      <w:r>
        <w:separator/>
      </w:r>
    </w:p>
  </w:footnote>
  <w:footnote w:type="continuationSeparator" w:id="0">
    <w:p w14:paraId="6EDE96F4" w14:textId="77777777" w:rsidR="00024F12" w:rsidRDefault="00024F12" w:rsidP="00F80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1BAA"/>
    <w:multiLevelType w:val="hybridMultilevel"/>
    <w:tmpl w:val="F85A57D0"/>
    <w:lvl w:ilvl="0" w:tplc="EA8EC8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D65AE"/>
    <w:multiLevelType w:val="hybridMultilevel"/>
    <w:tmpl w:val="10642FEA"/>
    <w:lvl w:ilvl="0" w:tplc="EA8EC8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3295C"/>
    <w:multiLevelType w:val="hybridMultilevel"/>
    <w:tmpl w:val="008AF3F0"/>
    <w:lvl w:ilvl="0" w:tplc="F1C823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803933">
    <w:abstractNumId w:val="2"/>
  </w:num>
  <w:num w:numId="2" w16cid:durableId="43718755">
    <w:abstractNumId w:val="1"/>
  </w:num>
  <w:num w:numId="3" w16cid:durableId="193574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9F"/>
    <w:rsid w:val="0000743C"/>
    <w:rsid w:val="00024F12"/>
    <w:rsid w:val="000731EA"/>
    <w:rsid w:val="001A71A6"/>
    <w:rsid w:val="002635B2"/>
    <w:rsid w:val="0026594E"/>
    <w:rsid w:val="00331E1E"/>
    <w:rsid w:val="00346928"/>
    <w:rsid w:val="00415D79"/>
    <w:rsid w:val="004212F0"/>
    <w:rsid w:val="00437E85"/>
    <w:rsid w:val="00454493"/>
    <w:rsid w:val="004F24F6"/>
    <w:rsid w:val="00514DB8"/>
    <w:rsid w:val="005C0A07"/>
    <w:rsid w:val="0060222A"/>
    <w:rsid w:val="00611158"/>
    <w:rsid w:val="006155FC"/>
    <w:rsid w:val="006313A5"/>
    <w:rsid w:val="00666A85"/>
    <w:rsid w:val="006A3A07"/>
    <w:rsid w:val="006B0B11"/>
    <w:rsid w:val="00766CCF"/>
    <w:rsid w:val="008118E2"/>
    <w:rsid w:val="00815741"/>
    <w:rsid w:val="00855D1C"/>
    <w:rsid w:val="008B58AC"/>
    <w:rsid w:val="008F1396"/>
    <w:rsid w:val="009B274A"/>
    <w:rsid w:val="00A77723"/>
    <w:rsid w:val="00AC1D9F"/>
    <w:rsid w:val="00AD0CCB"/>
    <w:rsid w:val="00AE6DCD"/>
    <w:rsid w:val="00B17EC9"/>
    <w:rsid w:val="00B452DF"/>
    <w:rsid w:val="00B87E7B"/>
    <w:rsid w:val="00C61512"/>
    <w:rsid w:val="00CA0582"/>
    <w:rsid w:val="00D514B5"/>
    <w:rsid w:val="00DC4085"/>
    <w:rsid w:val="00E12AE0"/>
    <w:rsid w:val="00E9553C"/>
    <w:rsid w:val="00EF0E29"/>
    <w:rsid w:val="00F8026D"/>
    <w:rsid w:val="00F87B28"/>
    <w:rsid w:val="00F92E63"/>
    <w:rsid w:val="00FB2A8E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8D463E"/>
  <w15:chartTrackingRefBased/>
  <w15:docId w15:val="{DB4197E3-09D1-423C-8143-E20E7B1A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6D"/>
  </w:style>
  <w:style w:type="paragraph" w:styleId="Footer">
    <w:name w:val="footer"/>
    <w:basedOn w:val="Normal"/>
    <w:link w:val="FooterChar"/>
    <w:uiPriority w:val="99"/>
    <w:unhideWhenUsed/>
    <w:rsid w:val="00F80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6D"/>
  </w:style>
  <w:style w:type="paragraph" w:styleId="ListParagraph">
    <w:name w:val="List Paragraph"/>
    <w:basedOn w:val="Normal"/>
    <w:uiPriority w:val="34"/>
    <w:qFormat/>
    <w:rsid w:val="00265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CCEA-C9BC-4480-AB21-9C08F1C9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Thanh Lâm</dc:creator>
  <cp:keywords/>
  <dc:description/>
  <cp:lastModifiedBy>Bùi Thanh Lâm</cp:lastModifiedBy>
  <cp:revision>2</cp:revision>
  <dcterms:created xsi:type="dcterms:W3CDTF">2022-11-11T03:34:00Z</dcterms:created>
  <dcterms:modified xsi:type="dcterms:W3CDTF">2022-11-11T03:34:00Z</dcterms:modified>
</cp:coreProperties>
</file>